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75" w:rsidRPr="00173099" w:rsidRDefault="00041615" w:rsidP="00C71800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C71800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C71800">
        <w:rPr>
          <w:rFonts w:cs="B Nazanin" w:hint="cs"/>
          <w:b/>
          <w:bCs/>
          <w:rtl/>
          <w:lang w:bidi="fa-IR"/>
        </w:rPr>
        <w:t xml:space="preserve"> فروردین</w:t>
      </w:r>
      <w:bookmarkStart w:id="0" w:name="_GoBack"/>
      <w:bookmarkEnd w:id="0"/>
      <w:r w:rsidRPr="00173099">
        <w:rPr>
          <w:rFonts w:cs="B Nazanin" w:hint="cs"/>
          <w:b/>
          <w:bCs/>
          <w:rtl/>
          <w:lang w:bidi="fa-IR"/>
        </w:rPr>
        <w:t xml:space="preserve"> ماه </w:t>
      </w:r>
      <w:r w:rsidR="00E4565D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3A3B8F" w:rsidRPr="00173099" w:rsidTr="00093C1C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</w:tcPr>
          <w:p w:rsidR="003A3B8F" w:rsidRPr="00093C1C" w:rsidRDefault="003A3B8F" w:rsidP="00093C1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B8F" w:rsidRPr="003A3B8F" w:rsidRDefault="003A3B8F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3A3B8F">
              <w:rPr>
                <w:rFonts w:cs="B Nazanin"/>
                <w:b/>
                <w:bCs/>
                <w:rtl/>
              </w:rPr>
              <w:t>تعداد افراد (</w:t>
            </w:r>
            <w:r w:rsidR="00C71800">
              <w:rPr>
                <w:rFonts w:cs="B Nazanin" w:hint="cs"/>
                <w:b/>
                <w:bCs/>
                <w:rtl/>
              </w:rPr>
              <w:t>45</w:t>
            </w:r>
            <w:r w:rsidRPr="003A3B8F">
              <w:rPr>
                <w:rFonts w:cs="B Nazanin"/>
                <w:b/>
                <w:bCs/>
                <w:rtl/>
              </w:rPr>
              <w:t xml:space="preserve"> 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B8F" w:rsidRPr="003A3B8F" w:rsidRDefault="00C71800" w:rsidP="00C71800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w:t>خدمت</w:t>
            </w:r>
            <w:r w:rsidR="003A3B8F" w:rsidRPr="003A3B8F">
              <w:rPr>
                <w:rFonts w:cs="B Nazanin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71)</w:t>
            </w:r>
          </w:p>
        </w:tc>
        <w:tc>
          <w:tcPr>
            <w:tcW w:w="3976" w:type="dxa"/>
            <w:shd w:val="clear" w:color="auto" w:fill="BFBFBF" w:themeFill="background1" w:themeFillShade="BF"/>
          </w:tcPr>
          <w:p w:rsidR="003A3B8F" w:rsidRPr="00D41CE6" w:rsidRDefault="003A3B8F" w:rsidP="003A3B8F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:rsidR="003A3B8F" w:rsidRPr="00AD10F8" w:rsidRDefault="003A3B8F" w:rsidP="003A3B8F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A3B8F" w:rsidRPr="00173099" w:rsidRDefault="003A3B8F" w:rsidP="003A3B8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</w:tcPr>
          <w:p w:rsidR="003A3B8F" w:rsidRPr="00173099" w:rsidRDefault="003A3B8F" w:rsidP="003A3B8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C71800" w:rsidRPr="00173099" w:rsidTr="00E82F36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1.5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مرکز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شهری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روستایی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شهدای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هفتم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تیر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فرناز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توکلیان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C71800" w:rsidRPr="00173099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C71800" w:rsidRPr="00173099" w:rsidTr="00E82F36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1.7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7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مرکز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شهری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روستایی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شهید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فرزین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ارجمند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ياسمن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زعفرانلو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C71800" w:rsidRPr="00173099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C71800" w:rsidRPr="00173099" w:rsidTr="00E82F36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3.2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13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مرکز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شهری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روستایی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شهدای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هفتم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تیر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فرشته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کویر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C71800" w:rsidRPr="00173099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C71800" w:rsidRPr="00173099" w:rsidTr="00E82F36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3.5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14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مرکز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شهری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روستایی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شهدای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هفتم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تیر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سمانه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ایلکا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C71800" w:rsidRPr="00173099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C71800" w:rsidRPr="00173099" w:rsidTr="00E82F36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3.59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61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مرکز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روستایی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شهید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باهنر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حصاربن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منيره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زادنجف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بجارسري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C71800" w:rsidRPr="00173099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C71800" w:rsidRPr="00173099" w:rsidTr="00E82F36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4.8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29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مرکز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روستایی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شهدای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زرین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دشت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حمیرا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خوران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:rsidR="00C71800" w:rsidRPr="00173099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C71800" w:rsidRPr="00173099" w:rsidTr="00C71800">
        <w:trPr>
          <w:jc w:val="center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5.5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/>
                <w:b/>
                <w:bCs/>
              </w:rPr>
              <w:t>44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مرکز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روستایی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شهدای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هفده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شهریور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لزور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71800" w:rsidRPr="00C71800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C71800">
              <w:rPr>
                <w:rFonts w:cs="B Nazanin" w:hint="cs"/>
                <w:b/>
                <w:bCs/>
                <w:rtl/>
              </w:rPr>
              <w:t>مریم</w:t>
            </w:r>
            <w:r w:rsidRPr="00C71800">
              <w:rPr>
                <w:rFonts w:cs="B Nazanin"/>
                <w:b/>
                <w:bCs/>
                <w:rtl/>
              </w:rPr>
              <w:t xml:space="preserve"> </w:t>
            </w:r>
            <w:r w:rsidRPr="00C71800">
              <w:rPr>
                <w:rFonts w:cs="B Nazanin" w:hint="cs"/>
                <w:b/>
                <w:bCs/>
                <w:rtl/>
              </w:rPr>
              <w:t>بابازاده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:rsidR="00C71800" w:rsidRPr="00173099" w:rsidRDefault="00C71800" w:rsidP="00C71800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</w:tbl>
    <w:p w:rsidR="008E020E" w:rsidRDefault="008E020E">
      <w:pPr>
        <w:rPr>
          <w:rtl/>
          <w:lang w:bidi="fa-IR"/>
        </w:rPr>
      </w:pPr>
    </w:p>
    <w:p w:rsidR="00A52917" w:rsidRDefault="00A52917">
      <w:pPr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41615"/>
    <w:rsid w:val="00052184"/>
    <w:rsid w:val="00093C1C"/>
    <w:rsid w:val="000C4530"/>
    <w:rsid w:val="00116A9B"/>
    <w:rsid w:val="00126749"/>
    <w:rsid w:val="001512C3"/>
    <w:rsid w:val="00173099"/>
    <w:rsid w:val="00245231"/>
    <w:rsid w:val="00266612"/>
    <w:rsid w:val="002A0BB6"/>
    <w:rsid w:val="003241E6"/>
    <w:rsid w:val="00326587"/>
    <w:rsid w:val="003733E5"/>
    <w:rsid w:val="003A3B8F"/>
    <w:rsid w:val="00456DD6"/>
    <w:rsid w:val="00514921"/>
    <w:rsid w:val="00574D3A"/>
    <w:rsid w:val="0063250C"/>
    <w:rsid w:val="006471E1"/>
    <w:rsid w:val="006E5F75"/>
    <w:rsid w:val="006E7834"/>
    <w:rsid w:val="006F4FED"/>
    <w:rsid w:val="00702EA4"/>
    <w:rsid w:val="00767722"/>
    <w:rsid w:val="00843E6C"/>
    <w:rsid w:val="008D78B3"/>
    <w:rsid w:val="008E020E"/>
    <w:rsid w:val="00930639"/>
    <w:rsid w:val="009A07C4"/>
    <w:rsid w:val="00A52917"/>
    <w:rsid w:val="00A6354C"/>
    <w:rsid w:val="00AD43E5"/>
    <w:rsid w:val="00AE3D57"/>
    <w:rsid w:val="00B16C02"/>
    <w:rsid w:val="00B5731D"/>
    <w:rsid w:val="00BF3887"/>
    <w:rsid w:val="00C240D4"/>
    <w:rsid w:val="00C71800"/>
    <w:rsid w:val="00CE0D4E"/>
    <w:rsid w:val="00D41CE6"/>
    <w:rsid w:val="00D74C5D"/>
    <w:rsid w:val="00E4565D"/>
    <w:rsid w:val="00E61CD1"/>
    <w:rsid w:val="00ED2EA7"/>
    <w:rsid w:val="00F7571A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1CDB1"/>
  <w15:docId w15:val="{E40D9E10-ADD9-49B3-948A-5CAA3CAF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BAB4-ADE6-42C7-A9E1-896C6D32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 arjmandi</cp:lastModifiedBy>
  <cp:revision>2</cp:revision>
  <dcterms:created xsi:type="dcterms:W3CDTF">2023-04-25T05:16:00Z</dcterms:created>
  <dcterms:modified xsi:type="dcterms:W3CDTF">2023-04-25T05:16:00Z</dcterms:modified>
</cp:coreProperties>
</file>